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r w:rsidRPr="00C356BF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C356BF">
        <w:rPr>
          <w:rFonts w:cs="Times New Roman"/>
          <w:b/>
          <w:bCs/>
          <w:sz w:val="36"/>
          <w:szCs w:val="36"/>
        </w:rPr>
        <w:t>Osmeh</w:t>
      </w:r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4A9C24F8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C356BF">
        <w:rPr>
          <w:rFonts w:cs="Times New Roman"/>
          <w:b/>
          <w:bCs/>
          <w:sz w:val="40"/>
          <w:szCs w:val="40"/>
        </w:rPr>
        <w:t xml:space="preserve">Specifikacija scenarija upotrebe funkcionalnosti </w:t>
      </w:r>
      <w:r w:rsidR="00354B2E">
        <w:rPr>
          <w:rFonts w:cs="Times New Roman"/>
          <w:b/>
          <w:bCs/>
          <w:sz w:val="40"/>
          <w:szCs w:val="40"/>
        </w:rPr>
        <w:t xml:space="preserve">pregleda </w:t>
      </w:r>
      <w:r w:rsidR="00CE635D">
        <w:rPr>
          <w:rFonts w:cs="Times New Roman"/>
          <w:b/>
          <w:bCs/>
          <w:sz w:val="40"/>
          <w:szCs w:val="40"/>
        </w:rPr>
        <w:t>rasporeda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r w:rsidRPr="00C356BF">
        <w:rPr>
          <w:b/>
          <w:bCs/>
          <w:sz w:val="28"/>
          <w:szCs w:val="28"/>
        </w:rPr>
        <w:t>Verzija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r w:rsidRPr="00A542A9">
        <w:rPr>
          <w:rFonts w:cs="Times New Roman"/>
          <w:szCs w:val="24"/>
        </w:rPr>
        <w:t>Umnjaci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ntović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Stevan Adžić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Glišić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0A141D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168"/>
        <w:gridCol w:w="4205"/>
        <w:gridCol w:w="2329"/>
      </w:tblGrid>
      <w:tr w:rsidR="00A542A9" w14:paraId="219DA096" w14:textId="77777777" w:rsidTr="002241F7">
        <w:trPr>
          <w:trHeight w:val="350"/>
        </w:trPr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2241F7"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77827CCF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  <w:r w:rsidR="00A542A9">
              <w:rPr>
                <w:rFonts w:cs="Times New Roman"/>
                <w:szCs w:val="24"/>
              </w:rPr>
              <w:t>.3.2023.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01A3F50B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hailo Pantović</w:t>
            </w:r>
          </w:p>
        </w:tc>
      </w:tr>
      <w:tr w:rsidR="002241F7" w14:paraId="25BEF2E6" w14:textId="77777777" w:rsidTr="002241F7"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1B8B5F24" w:rsidR="002241F7" w:rsidRDefault="002241F7" w:rsidP="002241F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2023.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57BDAA07" w:rsidR="002241F7" w:rsidRDefault="002241F7" w:rsidP="002241F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1DADD7C7" w:rsidR="002241F7" w:rsidRDefault="002241F7" w:rsidP="002241F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zmena i</w:t>
            </w:r>
            <w:r>
              <w:rPr>
                <w:rFonts w:cs="Times New Roman"/>
                <w:szCs w:val="24"/>
              </w:rPr>
              <w:t>nicijaln</w:t>
            </w:r>
            <w:r>
              <w:rPr>
                <w:rFonts w:cs="Times New Roman"/>
                <w:szCs w:val="24"/>
              </w:rPr>
              <w:t>e</w:t>
            </w:r>
            <w:r>
              <w:rPr>
                <w:rFonts w:cs="Times New Roman"/>
                <w:szCs w:val="24"/>
              </w:rPr>
              <w:t xml:space="preserve"> verzij</w:t>
            </w:r>
            <w:r>
              <w:rPr>
                <w:rFonts w:cs="Times New Roman"/>
                <w:szCs w:val="24"/>
              </w:rPr>
              <w:t>e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3F794C1E" w:rsidR="002241F7" w:rsidRDefault="002241F7" w:rsidP="002241F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hailo Pantović</w:t>
            </w:r>
          </w:p>
        </w:tc>
      </w:tr>
      <w:tr w:rsidR="002241F7" w14:paraId="1D35859D" w14:textId="77777777" w:rsidTr="002241F7"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2241F7" w:rsidRDefault="002241F7" w:rsidP="002241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2241F7" w:rsidRDefault="002241F7" w:rsidP="002241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2241F7" w:rsidRDefault="002241F7" w:rsidP="002241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2241F7" w:rsidRDefault="002241F7" w:rsidP="002241F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241F7" w14:paraId="153E5318" w14:textId="77777777" w:rsidTr="002241F7">
        <w:trPr>
          <w:trHeight w:val="65"/>
        </w:trPr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2241F7" w:rsidRDefault="002241F7" w:rsidP="002241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2241F7" w:rsidRDefault="002241F7" w:rsidP="002241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2241F7" w:rsidRDefault="002241F7" w:rsidP="002241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2241F7" w:rsidRDefault="002241F7" w:rsidP="002241F7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8A7ED5" w:rsidRDefault="008A7ED5" w:rsidP="008A7ED5">
      <w:pPr>
        <w:jc w:val="center"/>
        <w:rPr>
          <w:b/>
          <w:bCs/>
          <w:sz w:val="36"/>
          <w:szCs w:val="36"/>
        </w:rPr>
      </w:pPr>
      <w:r w:rsidRPr="008A7ED5">
        <w:rPr>
          <w:b/>
          <w:bCs/>
          <w:sz w:val="36"/>
          <w:szCs w:val="36"/>
        </w:rPr>
        <w:lastRenderedPageBreak/>
        <w:t>Sadržaj</w:t>
      </w:r>
    </w:p>
    <w:p w14:paraId="0A54FB31" w14:textId="60624E45" w:rsidR="00CE635D" w:rsidRPr="00CE635D" w:rsidRDefault="001528C4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r w:rsidRPr="006C6374">
        <w:fldChar w:fldCharType="begin"/>
      </w:r>
      <w:r w:rsidRPr="006C6374">
        <w:instrText xml:space="preserve"> TOC \o "1-3" \h \z \u </w:instrText>
      </w:r>
      <w:r w:rsidRPr="006C6374">
        <w:fldChar w:fldCharType="separate"/>
      </w:r>
      <w:hyperlink w:anchor="_Toc130324467" w:history="1">
        <w:r w:rsidR="00CE635D" w:rsidRPr="00CE635D">
          <w:rPr>
            <w:rStyle w:val="Hyperlink"/>
          </w:rPr>
          <w:t>1</w:t>
        </w:r>
        <w:r w:rsidR="00CE635D" w:rsidRPr="00CE635D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CE635D" w:rsidRPr="00CE635D">
          <w:rPr>
            <w:rStyle w:val="Hyperlink"/>
          </w:rPr>
          <w:t>Uvod</w:t>
        </w:r>
        <w:r w:rsidR="00CE635D" w:rsidRPr="00CE635D">
          <w:rPr>
            <w:webHidden/>
          </w:rPr>
          <w:tab/>
        </w:r>
        <w:r w:rsidR="00CE635D" w:rsidRPr="00CE635D">
          <w:rPr>
            <w:webHidden/>
          </w:rPr>
          <w:fldChar w:fldCharType="begin"/>
        </w:r>
        <w:r w:rsidR="00CE635D" w:rsidRPr="00CE635D">
          <w:rPr>
            <w:webHidden/>
          </w:rPr>
          <w:instrText xml:space="preserve"> PAGEREF _Toc130324467 \h </w:instrText>
        </w:r>
        <w:r w:rsidR="00CE635D" w:rsidRPr="00CE635D">
          <w:rPr>
            <w:webHidden/>
          </w:rPr>
        </w:r>
        <w:r w:rsidR="00CE635D" w:rsidRPr="00CE635D">
          <w:rPr>
            <w:webHidden/>
          </w:rPr>
          <w:fldChar w:fldCharType="separate"/>
        </w:r>
        <w:r w:rsidR="00A80C0A">
          <w:rPr>
            <w:webHidden/>
          </w:rPr>
          <w:t>1</w:t>
        </w:r>
        <w:r w:rsidR="00CE635D" w:rsidRPr="00CE635D">
          <w:rPr>
            <w:webHidden/>
          </w:rPr>
          <w:fldChar w:fldCharType="end"/>
        </w:r>
      </w:hyperlink>
    </w:p>
    <w:p w14:paraId="79352B5D" w14:textId="4582BF35" w:rsidR="00CE635D" w:rsidRPr="00CE635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468" w:history="1">
        <w:r w:rsidR="00CE635D" w:rsidRPr="00CE635D">
          <w:rPr>
            <w:rStyle w:val="Hyperlink"/>
            <w:rFonts w:cs="Times New Roman"/>
            <w:noProof/>
            <w:sz w:val="24"/>
            <w:szCs w:val="24"/>
          </w:rPr>
          <w:t>1.1</w:t>
        </w:r>
        <w:r w:rsidR="00CE635D" w:rsidRPr="00CE635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CE635D" w:rsidRPr="00CE635D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="00CE635D" w:rsidRPr="00CE635D">
          <w:rPr>
            <w:noProof/>
            <w:webHidden/>
            <w:sz w:val="24"/>
            <w:szCs w:val="24"/>
          </w:rPr>
          <w:tab/>
        </w:r>
        <w:r w:rsidR="00CE635D" w:rsidRPr="00CE635D">
          <w:rPr>
            <w:noProof/>
            <w:webHidden/>
            <w:sz w:val="24"/>
            <w:szCs w:val="24"/>
          </w:rPr>
          <w:fldChar w:fldCharType="begin"/>
        </w:r>
        <w:r w:rsidR="00CE635D" w:rsidRPr="00CE635D">
          <w:rPr>
            <w:noProof/>
            <w:webHidden/>
            <w:sz w:val="24"/>
            <w:szCs w:val="24"/>
          </w:rPr>
          <w:instrText xml:space="preserve"> PAGEREF _Toc130324468 \h </w:instrText>
        </w:r>
        <w:r w:rsidR="00CE635D" w:rsidRPr="00CE635D">
          <w:rPr>
            <w:noProof/>
            <w:webHidden/>
            <w:sz w:val="24"/>
            <w:szCs w:val="24"/>
          </w:rPr>
        </w:r>
        <w:r w:rsidR="00CE635D" w:rsidRPr="00CE635D">
          <w:rPr>
            <w:noProof/>
            <w:webHidden/>
            <w:sz w:val="24"/>
            <w:szCs w:val="24"/>
          </w:rPr>
          <w:fldChar w:fldCharType="separate"/>
        </w:r>
        <w:r w:rsidR="00A80C0A">
          <w:rPr>
            <w:noProof/>
            <w:webHidden/>
            <w:sz w:val="24"/>
            <w:szCs w:val="24"/>
          </w:rPr>
          <w:t>1</w:t>
        </w:r>
        <w:r w:rsidR="00CE635D" w:rsidRPr="00CE635D">
          <w:rPr>
            <w:noProof/>
            <w:webHidden/>
            <w:sz w:val="24"/>
            <w:szCs w:val="24"/>
          </w:rPr>
          <w:fldChar w:fldCharType="end"/>
        </w:r>
      </w:hyperlink>
    </w:p>
    <w:p w14:paraId="07CD8134" w14:textId="23C15C83" w:rsidR="00CE635D" w:rsidRPr="00CE635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469" w:history="1">
        <w:r w:rsidR="00CE635D" w:rsidRPr="00CE635D">
          <w:rPr>
            <w:rStyle w:val="Hyperlink"/>
            <w:rFonts w:cs="Times New Roman"/>
            <w:noProof/>
            <w:sz w:val="24"/>
            <w:szCs w:val="24"/>
          </w:rPr>
          <w:t>1.2</w:t>
        </w:r>
        <w:r w:rsidR="00CE635D" w:rsidRPr="00CE635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CE635D" w:rsidRPr="00CE635D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="00CE635D" w:rsidRPr="00CE635D">
          <w:rPr>
            <w:noProof/>
            <w:webHidden/>
            <w:sz w:val="24"/>
            <w:szCs w:val="24"/>
          </w:rPr>
          <w:tab/>
        </w:r>
        <w:r w:rsidR="00CE635D" w:rsidRPr="00CE635D">
          <w:rPr>
            <w:noProof/>
            <w:webHidden/>
            <w:sz w:val="24"/>
            <w:szCs w:val="24"/>
          </w:rPr>
          <w:fldChar w:fldCharType="begin"/>
        </w:r>
        <w:r w:rsidR="00CE635D" w:rsidRPr="00CE635D">
          <w:rPr>
            <w:noProof/>
            <w:webHidden/>
            <w:sz w:val="24"/>
            <w:szCs w:val="24"/>
          </w:rPr>
          <w:instrText xml:space="preserve"> PAGEREF _Toc130324469 \h </w:instrText>
        </w:r>
        <w:r w:rsidR="00CE635D" w:rsidRPr="00CE635D">
          <w:rPr>
            <w:noProof/>
            <w:webHidden/>
            <w:sz w:val="24"/>
            <w:szCs w:val="24"/>
          </w:rPr>
        </w:r>
        <w:r w:rsidR="00CE635D" w:rsidRPr="00CE635D">
          <w:rPr>
            <w:noProof/>
            <w:webHidden/>
            <w:sz w:val="24"/>
            <w:szCs w:val="24"/>
          </w:rPr>
          <w:fldChar w:fldCharType="separate"/>
        </w:r>
        <w:r w:rsidR="00A80C0A">
          <w:rPr>
            <w:noProof/>
            <w:webHidden/>
            <w:sz w:val="24"/>
            <w:szCs w:val="24"/>
          </w:rPr>
          <w:t>1</w:t>
        </w:r>
        <w:r w:rsidR="00CE635D" w:rsidRPr="00CE635D">
          <w:rPr>
            <w:noProof/>
            <w:webHidden/>
            <w:sz w:val="24"/>
            <w:szCs w:val="24"/>
          </w:rPr>
          <w:fldChar w:fldCharType="end"/>
        </w:r>
      </w:hyperlink>
    </w:p>
    <w:p w14:paraId="71E26973" w14:textId="3E904827" w:rsidR="00CE635D" w:rsidRPr="00CE635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470" w:history="1">
        <w:r w:rsidR="00CE635D" w:rsidRPr="00CE635D">
          <w:rPr>
            <w:rStyle w:val="Hyperlink"/>
            <w:rFonts w:cs="Times New Roman"/>
            <w:noProof/>
            <w:sz w:val="24"/>
            <w:szCs w:val="24"/>
          </w:rPr>
          <w:t>1.3</w:t>
        </w:r>
        <w:r w:rsidR="00CE635D" w:rsidRPr="00CE635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CE635D" w:rsidRPr="00CE635D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="00CE635D" w:rsidRPr="00CE635D">
          <w:rPr>
            <w:noProof/>
            <w:webHidden/>
            <w:sz w:val="24"/>
            <w:szCs w:val="24"/>
          </w:rPr>
          <w:tab/>
        </w:r>
        <w:r w:rsidR="00CE635D" w:rsidRPr="00CE635D">
          <w:rPr>
            <w:noProof/>
            <w:webHidden/>
            <w:sz w:val="24"/>
            <w:szCs w:val="24"/>
          </w:rPr>
          <w:fldChar w:fldCharType="begin"/>
        </w:r>
        <w:r w:rsidR="00CE635D" w:rsidRPr="00CE635D">
          <w:rPr>
            <w:noProof/>
            <w:webHidden/>
            <w:sz w:val="24"/>
            <w:szCs w:val="24"/>
          </w:rPr>
          <w:instrText xml:space="preserve"> PAGEREF _Toc130324470 \h </w:instrText>
        </w:r>
        <w:r w:rsidR="00CE635D" w:rsidRPr="00CE635D">
          <w:rPr>
            <w:noProof/>
            <w:webHidden/>
            <w:sz w:val="24"/>
            <w:szCs w:val="24"/>
          </w:rPr>
        </w:r>
        <w:r w:rsidR="00CE635D" w:rsidRPr="00CE635D">
          <w:rPr>
            <w:noProof/>
            <w:webHidden/>
            <w:sz w:val="24"/>
            <w:szCs w:val="24"/>
          </w:rPr>
          <w:fldChar w:fldCharType="separate"/>
        </w:r>
        <w:r w:rsidR="00A80C0A">
          <w:rPr>
            <w:noProof/>
            <w:webHidden/>
            <w:sz w:val="24"/>
            <w:szCs w:val="24"/>
          </w:rPr>
          <w:t>1</w:t>
        </w:r>
        <w:r w:rsidR="00CE635D" w:rsidRPr="00CE635D">
          <w:rPr>
            <w:noProof/>
            <w:webHidden/>
            <w:sz w:val="24"/>
            <w:szCs w:val="24"/>
          </w:rPr>
          <w:fldChar w:fldCharType="end"/>
        </w:r>
      </w:hyperlink>
    </w:p>
    <w:p w14:paraId="15F45E83" w14:textId="347039F7" w:rsidR="00CE635D" w:rsidRPr="00CE635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471" w:history="1">
        <w:r w:rsidR="00CE635D" w:rsidRPr="00CE635D">
          <w:rPr>
            <w:rStyle w:val="Hyperlink"/>
            <w:rFonts w:cs="Times New Roman"/>
            <w:noProof/>
            <w:sz w:val="24"/>
            <w:szCs w:val="24"/>
          </w:rPr>
          <w:t>1.4</w:t>
        </w:r>
        <w:r w:rsidR="00CE635D" w:rsidRPr="00CE635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CE635D" w:rsidRPr="00CE635D">
          <w:rPr>
            <w:rStyle w:val="Hyperlink"/>
            <w:rFonts w:cs="Times New Roman"/>
            <w:noProof/>
            <w:sz w:val="24"/>
            <w:szCs w:val="24"/>
          </w:rPr>
          <w:t>Otvorena pitanja</w:t>
        </w:r>
        <w:r w:rsidR="00CE635D" w:rsidRPr="00CE635D">
          <w:rPr>
            <w:noProof/>
            <w:webHidden/>
            <w:sz w:val="24"/>
            <w:szCs w:val="24"/>
          </w:rPr>
          <w:tab/>
        </w:r>
        <w:r w:rsidR="00CE635D" w:rsidRPr="00CE635D">
          <w:rPr>
            <w:noProof/>
            <w:webHidden/>
            <w:sz w:val="24"/>
            <w:szCs w:val="24"/>
          </w:rPr>
          <w:fldChar w:fldCharType="begin"/>
        </w:r>
        <w:r w:rsidR="00CE635D" w:rsidRPr="00CE635D">
          <w:rPr>
            <w:noProof/>
            <w:webHidden/>
            <w:sz w:val="24"/>
            <w:szCs w:val="24"/>
          </w:rPr>
          <w:instrText xml:space="preserve"> PAGEREF _Toc130324471 \h </w:instrText>
        </w:r>
        <w:r w:rsidR="00CE635D" w:rsidRPr="00CE635D">
          <w:rPr>
            <w:noProof/>
            <w:webHidden/>
            <w:sz w:val="24"/>
            <w:szCs w:val="24"/>
          </w:rPr>
        </w:r>
        <w:r w:rsidR="00CE635D" w:rsidRPr="00CE635D">
          <w:rPr>
            <w:noProof/>
            <w:webHidden/>
            <w:sz w:val="24"/>
            <w:szCs w:val="24"/>
          </w:rPr>
          <w:fldChar w:fldCharType="separate"/>
        </w:r>
        <w:r w:rsidR="00A80C0A">
          <w:rPr>
            <w:noProof/>
            <w:webHidden/>
            <w:sz w:val="24"/>
            <w:szCs w:val="24"/>
          </w:rPr>
          <w:t>1</w:t>
        </w:r>
        <w:r w:rsidR="00CE635D" w:rsidRPr="00CE635D">
          <w:rPr>
            <w:noProof/>
            <w:webHidden/>
            <w:sz w:val="24"/>
            <w:szCs w:val="24"/>
          </w:rPr>
          <w:fldChar w:fldCharType="end"/>
        </w:r>
      </w:hyperlink>
    </w:p>
    <w:p w14:paraId="5ADA7346" w14:textId="1C89A112" w:rsidR="00CE635D" w:rsidRPr="00CE635D" w:rsidRDefault="00000000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hyperlink w:anchor="_Toc130324472" w:history="1">
        <w:r w:rsidR="00CE635D" w:rsidRPr="00CE635D">
          <w:rPr>
            <w:rStyle w:val="Hyperlink"/>
          </w:rPr>
          <w:t>2</w:t>
        </w:r>
        <w:r w:rsidR="00CE635D" w:rsidRPr="00CE635D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CE635D" w:rsidRPr="00CE635D">
          <w:rPr>
            <w:rStyle w:val="Hyperlink"/>
          </w:rPr>
          <w:t>Scenario pregleda rasporeda</w:t>
        </w:r>
        <w:r w:rsidR="00CE635D" w:rsidRPr="00CE635D">
          <w:rPr>
            <w:webHidden/>
          </w:rPr>
          <w:tab/>
        </w:r>
        <w:r w:rsidR="00CE635D" w:rsidRPr="00CE635D">
          <w:rPr>
            <w:webHidden/>
          </w:rPr>
          <w:fldChar w:fldCharType="begin"/>
        </w:r>
        <w:r w:rsidR="00CE635D" w:rsidRPr="00CE635D">
          <w:rPr>
            <w:webHidden/>
          </w:rPr>
          <w:instrText xml:space="preserve"> PAGEREF _Toc130324472 \h </w:instrText>
        </w:r>
        <w:r w:rsidR="00CE635D" w:rsidRPr="00CE635D">
          <w:rPr>
            <w:webHidden/>
          </w:rPr>
        </w:r>
        <w:r w:rsidR="00CE635D" w:rsidRPr="00CE635D">
          <w:rPr>
            <w:webHidden/>
          </w:rPr>
          <w:fldChar w:fldCharType="separate"/>
        </w:r>
        <w:r w:rsidR="00A80C0A">
          <w:rPr>
            <w:webHidden/>
          </w:rPr>
          <w:t>1</w:t>
        </w:r>
        <w:r w:rsidR="00CE635D" w:rsidRPr="00CE635D">
          <w:rPr>
            <w:webHidden/>
          </w:rPr>
          <w:fldChar w:fldCharType="end"/>
        </w:r>
      </w:hyperlink>
    </w:p>
    <w:p w14:paraId="09851A4D" w14:textId="5D930CA8" w:rsidR="00CE635D" w:rsidRPr="00CE635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473" w:history="1">
        <w:r w:rsidR="00CE635D" w:rsidRPr="00CE635D">
          <w:rPr>
            <w:rStyle w:val="Hyperlink"/>
            <w:noProof/>
            <w:sz w:val="24"/>
            <w:szCs w:val="24"/>
          </w:rPr>
          <w:t>2.1</w:t>
        </w:r>
        <w:r w:rsidR="00CE635D" w:rsidRPr="00CE635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CE635D" w:rsidRPr="00CE635D">
          <w:rPr>
            <w:rStyle w:val="Hyperlink"/>
            <w:noProof/>
            <w:sz w:val="24"/>
            <w:szCs w:val="24"/>
          </w:rPr>
          <w:t>Kratak opis</w:t>
        </w:r>
        <w:r w:rsidR="00CE635D" w:rsidRPr="00CE635D">
          <w:rPr>
            <w:noProof/>
            <w:webHidden/>
            <w:sz w:val="24"/>
            <w:szCs w:val="24"/>
          </w:rPr>
          <w:tab/>
        </w:r>
        <w:r w:rsidR="00CE635D" w:rsidRPr="00CE635D">
          <w:rPr>
            <w:noProof/>
            <w:webHidden/>
            <w:sz w:val="24"/>
            <w:szCs w:val="24"/>
          </w:rPr>
          <w:fldChar w:fldCharType="begin"/>
        </w:r>
        <w:r w:rsidR="00CE635D" w:rsidRPr="00CE635D">
          <w:rPr>
            <w:noProof/>
            <w:webHidden/>
            <w:sz w:val="24"/>
            <w:szCs w:val="24"/>
          </w:rPr>
          <w:instrText xml:space="preserve"> PAGEREF _Toc130324473 \h </w:instrText>
        </w:r>
        <w:r w:rsidR="00CE635D" w:rsidRPr="00CE635D">
          <w:rPr>
            <w:noProof/>
            <w:webHidden/>
            <w:sz w:val="24"/>
            <w:szCs w:val="24"/>
          </w:rPr>
        </w:r>
        <w:r w:rsidR="00CE635D" w:rsidRPr="00CE635D">
          <w:rPr>
            <w:noProof/>
            <w:webHidden/>
            <w:sz w:val="24"/>
            <w:szCs w:val="24"/>
          </w:rPr>
          <w:fldChar w:fldCharType="separate"/>
        </w:r>
        <w:r w:rsidR="00A80C0A">
          <w:rPr>
            <w:noProof/>
            <w:webHidden/>
            <w:sz w:val="24"/>
            <w:szCs w:val="24"/>
          </w:rPr>
          <w:t>1</w:t>
        </w:r>
        <w:r w:rsidR="00CE635D" w:rsidRPr="00CE635D">
          <w:rPr>
            <w:noProof/>
            <w:webHidden/>
            <w:sz w:val="24"/>
            <w:szCs w:val="24"/>
          </w:rPr>
          <w:fldChar w:fldCharType="end"/>
        </w:r>
      </w:hyperlink>
    </w:p>
    <w:p w14:paraId="524EB597" w14:textId="1A18CC57" w:rsidR="00CE635D" w:rsidRPr="00CE635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474" w:history="1">
        <w:r w:rsidR="00CE635D" w:rsidRPr="00CE635D">
          <w:rPr>
            <w:rStyle w:val="Hyperlink"/>
            <w:noProof/>
            <w:sz w:val="24"/>
            <w:szCs w:val="24"/>
          </w:rPr>
          <w:t>2.2</w:t>
        </w:r>
        <w:r w:rsidR="00CE635D" w:rsidRPr="00CE635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CE635D" w:rsidRPr="00CE635D">
          <w:rPr>
            <w:rStyle w:val="Hyperlink"/>
            <w:noProof/>
            <w:sz w:val="24"/>
            <w:szCs w:val="24"/>
          </w:rPr>
          <w:t>Tok događaja</w:t>
        </w:r>
        <w:r w:rsidR="00CE635D" w:rsidRPr="00CE635D">
          <w:rPr>
            <w:noProof/>
            <w:webHidden/>
            <w:sz w:val="24"/>
            <w:szCs w:val="24"/>
          </w:rPr>
          <w:tab/>
        </w:r>
        <w:r w:rsidR="00CE635D" w:rsidRPr="00CE635D">
          <w:rPr>
            <w:noProof/>
            <w:webHidden/>
            <w:sz w:val="24"/>
            <w:szCs w:val="24"/>
          </w:rPr>
          <w:fldChar w:fldCharType="begin"/>
        </w:r>
        <w:r w:rsidR="00CE635D" w:rsidRPr="00CE635D">
          <w:rPr>
            <w:noProof/>
            <w:webHidden/>
            <w:sz w:val="24"/>
            <w:szCs w:val="24"/>
          </w:rPr>
          <w:instrText xml:space="preserve"> PAGEREF _Toc130324474 \h </w:instrText>
        </w:r>
        <w:r w:rsidR="00CE635D" w:rsidRPr="00CE635D">
          <w:rPr>
            <w:noProof/>
            <w:webHidden/>
            <w:sz w:val="24"/>
            <w:szCs w:val="24"/>
          </w:rPr>
        </w:r>
        <w:r w:rsidR="00CE635D" w:rsidRPr="00CE635D">
          <w:rPr>
            <w:noProof/>
            <w:webHidden/>
            <w:sz w:val="24"/>
            <w:szCs w:val="24"/>
          </w:rPr>
          <w:fldChar w:fldCharType="separate"/>
        </w:r>
        <w:r w:rsidR="00A80C0A">
          <w:rPr>
            <w:noProof/>
            <w:webHidden/>
            <w:sz w:val="24"/>
            <w:szCs w:val="24"/>
          </w:rPr>
          <w:t>1</w:t>
        </w:r>
        <w:r w:rsidR="00CE635D" w:rsidRPr="00CE635D">
          <w:rPr>
            <w:noProof/>
            <w:webHidden/>
            <w:sz w:val="24"/>
            <w:szCs w:val="24"/>
          </w:rPr>
          <w:fldChar w:fldCharType="end"/>
        </w:r>
      </w:hyperlink>
    </w:p>
    <w:p w14:paraId="309955D9" w14:textId="47D631EB" w:rsidR="00CE635D" w:rsidRPr="00CE635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475" w:history="1">
        <w:r w:rsidR="00CE635D" w:rsidRPr="00CE635D">
          <w:rPr>
            <w:rStyle w:val="Hyperlink"/>
            <w:noProof/>
            <w:sz w:val="24"/>
            <w:szCs w:val="24"/>
          </w:rPr>
          <w:t>2.3</w:t>
        </w:r>
        <w:r w:rsidR="00CE635D" w:rsidRPr="00CE635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CE635D" w:rsidRPr="00CE635D">
          <w:rPr>
            <w:rStyle w:val="Hyperlink"/>
            <w:noProof/>
            <w:sz w:val="24"/>
            <w:szCs w:val="24"/>
          </w:rPr>
          <w:t>Posebni Zahtevi</w:t>
        </w:r>
        <w:r w:rsidR="00CE635D" w:rsidRPr="00CE635D">
          <w:rPr>
            <w:noProof/>
            <w:webHidden/>
            <w:sz w:val="24"/>
            <w:szCs w:val="24"/>
          </w:rPr>
          <w:tab/>
        </w:r>
        <w:r w:rsidR="00CE635D" w:rsidRPr="00CE635D">
          <w:rPr>
            <w:noProof/>
            <w:webHidden/>
            <w:sz w:val="24"/>
            <w:szCs w:val="24"/>
          </w:rPr>
          <w:fldChar w:fldCharType="begin"/>
        </w:r>
        <w:r w:rsidR="00CE635D" w:rsidRPr="00CE635D">
          <w:rPr>
            <w:noProof/>
            <w:webHidden/>
            <w:sz w:val="24"/>
            <w:szCs w:val="24"/>
          </w:rPr>
          <w:instrText xml:space="preserve"> PAGEREF _Toc130324475 \h </w:instrText>
        </w:r>
        <w:r w:rsidR="00CE635D" w:rsidRPr="00CE635D">
          <w:rPr>
            <w:noProof/>
            <w:webHidden/>
            <w:sz w:val="24"/>
            <w:szCs w:val="24"/>
          </w:rPr>
        </w:r>
        <w:r w:rsidR="00CE635D" w:rsidRPr="00CE635D">
          <w:rPr>
            <w:noProof/>
            <w:webHidden/>
            <w:sz w:val="24"/>
            <w:szCs w:val="24"/>
          </w:rPr>
          <w:fldChar w:fldCharType="separate"/>
        </w:r>
        <w:r w:rsidR="00A80C0A">
          <w:rPr>
            <w:noProof/>
            <w:webHidden/>
            <w:sz w:val="24"/>
            <w:szCs w:val="24"/>
          </w:rPr>
          <w:t>2</w:t>
        </w:r>
        <w:r w:rsidR="00CE635D" w:rsidRPr="00CE635D">
          <w:rPr>
            <w:noProof/>
            <w:webHidden/>
            <w:sz w:val="24"/>
            <w:szCs w:val="24"/>
          </w:rPr>
          <w:fldChar w:fldCharType="end"/>
        </w:r>
      </w:hyperlink>
    </w:p>
    <w:p w14:paraId="057F2034" w14:textId="36D7CA60" w:rsidR="00CE635D" w:rsidRPr="00CE635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476" w:history="1">
        <w:r w:rsidR="00CE635D" w:rsidRPr="00CE635D">
          <w:rPr>
            <w:rStyle w:val="Hyperlink"/>
            <w:noProof/>
            <w:sz w:val="24"/>
            <w:szCs w:val="24"/>
          </w:rPr>
          <w:t>2.4</w:t>
        </w:r>
        <w:r w:rsidR="00CE635D" w:rsidRPr="00CE635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CE635D" w:rsidRPr="00CE635D">
          <w:rPr>
            <w:rStyle w:val="Hyperlink"/>
            <w:noProof/>
            <w:sz w:val="24"/>
            <w:szCs w:val="24"/>
          </w:rPr>
          <w:t>Preduslovi</w:t>
        </w:r>
        <w:r w:rsidR="00CE635D" w:rsidRPr="00CE635D">
          <w:rPr>
            <w:noProof/>
            <w:webHidden/>
            <w:sz w:val="24"/>
            <w:szCs w:val="24"/>
          </w:rPr>
          <w:tab/>
        </w:r>
        <w:r w:rsidR="00CE635D" w:rsidRPr="00CE635D">
          <w:rPr>
            <w:noProof/>
            <w:webHidden/>
            <w:sz w:val="24"/>
            <w:szCs w:val="24"/>
          </w:rPr>
          <w:fldChar w:fldCharType="begin"/>
        </w:r>
        <w:r w:rsidR="00CE635D" w:rsidRPr="00CE635D">
          <w:rPr>
            <w:noProof/>
            <w:webHidden/>
            <w:sz w:val="24"/>
            <w:szCs w:val="24"/>
          </w:rPr>
          <w:instrText xml:space="preserve"> PAGEREF _Toc130324476 \h </w:instrText>
        </w:r>
        <w:r w:rsidR="00CE635D" w:rsidRPr="00CE635D">
          <w:rPr>
            <w:noProof/>
            <w:webHidden/>
            <w:sz w:val="24"/>
            <w:szCs w:val="24"/>
          </w:rPr>
        </w:r>
        <w:r w:rsidR="00CE635D" w:rsidRPr="00CE635D">
          <w:rPr>
            <w:noProof/>
            <w:webHidden/>
            <w:sz w:val="24"/>
            <w:szCs w:val="24"/>
          </w:rPr>
          <w:fldChar w:fldCharType="separate"/>
        </w:r>
        <w:r w:rsidR="00A80C0A">
          <w:rPr>
            <w:noProof/>
            <w:webHidden/>
            <w:sz w:val="24"/>
            <w:szCs w:val="24"/>
          </w:rPr>
          <w:t>2</w:t>
        </w:r>
        <w:r w:rsidR="00CE635D" w:rsidRPr="00CE635D">
          <w:rPr>
            <w:noProof/>
            <w:webHidden/>
            <w:sz w:val="24"/>
            <w:szCs w:val="24"/>
          </w:rPr>
          <w:fldChar w:fldCharType="end"/>
        </w:r>
      </w:hyperlink>
    </w:p>
    <w:p w14:paraId="79033178" w14:textId="13FAAA5D" w:rsidR="00CE635D" w:rsidRPr="00CE635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477" w:history="1">
        <w:r w:rsidR="00CE635D" w:rsidRPr="00CE635D">
          <w:rPr>
            <w:rStyle w:val="Hyperlink"/>
            <w:noProof/>
            <w:sz w:val="24"/>
            <w:szCs w:val="24"/>
          </w:rPr>
          <w:t>2.5</w:t>
        </w:r>
        <w:r w:rsidR="00CE635D" w:rsidRPr="00CE635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CE635D" w:rsidRPr="00CE635D">
          <w:rPr>
            <w:rStyle w:val="Hyperlink"/>
            <w:noProof/>
            <w:sz w:val="24"/>
            <w:szCs w:val="24"/>
          </w:rPr>
          <w:t>Posledice</w:t>
        </w:r>
        <w:r w:rsidR="00CE635D" w:rsidRPr="00CE635D">
          <w:rPr>
            <w:noProof/>
            <w:webHidden/>
            <w:sz w:val="24"/>
            <w:szCs w:val="24"/>
          </w:rPr>
          <w:tab/>
        </w:r>
        <w:r w:rsidR="00CE635D" w:rsidRPr="00CE635D">
          <w:rPr>
            <w:noProof/>
            <w:webHidden/>
            <w:sz w:val="24"/>
            <w:szCs w:val="24"/>
          </w:rPr>
          <w:fldChar w:fldCharType="begin"/>
        </w:r>
        <w:r w:rsidR="00CE635D" w:rsidRPr="00CE635D">
          <w:rPr>
            <w:noProof/>
            <w:webHidden/>
            <w:sz w:val="24"/>
            <w:szCs w:val="24"/>
          </w:rPr>
          <w:instrText xml:space="preserve"> PAGEREF _Toc130324477 \h </w:instrText>
        </w:r>
        <w:r w:rsidR="00CE635D" w:rsidRPr="00CE635D">
          <w:rPr>
            <w:noProof/>
            <w:webHidden/>
            <w:sz w:val="24"/>
            <w:szCs w:val="24"/>
          </w:rPr>
        </w:r>
        <w:r w:rsidR="00CE635D" w:rsidRPr="00CE635D">
          <w:rPr>
            <w:noProof/>
            <w:webHidden/>
            <w:sz w:val="24"/>
            <w:szCs w:val="24"/>
          </w:rPr>
          <w:fldChar w:fldCharType="separate"/>
        </w:r>
        <w:r w:rsidR="00A80C0A">
          <w:rPr>
            <w:noProof/>
            <w:webHidden/>
            <w:sz w:val="24"/>
            <w:szCs w:val="24"/>
          </w:rPr>
          <w:t>2</w:t>
        </w:r>
        <w:r w:rsidR="00CE635D" w:rsidRPr="00CE635D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0A8DCCD9" w:rsidR="00C839EE" w:rsidRDefault="001528C4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6C6374">
        <w:rPr>
          <w:rFonts w:cs="Times New Roman"/>
          <w:b/>
          <w:bCs/>
          <w:caps/>
          <w:szCs w:val="24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0324467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</w:p>
    <w:p w14:paraId="1105724A" w14:textId="021FF7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4" w:name="_Toc130231242"/>
      <w:bookmarkStart w:id="5" w:name="_Toc130232297"/>
      <w:bookmarkStart w:id="6" w:name="_Toc130232415"/>
      <w:bookmarkStart w:id="7" w:name="_Toc130324468"/>
      <w:r w:rsidRPr="000E60F9">
        <w:rPr>
          <w:rFonts w:cs="Times New Roman"/>
          <w:color w:val="000000" w:themeColor="text1"/>
        </w:rPr>
        <w:t>Rezime</w:t>
      </w:r>
      <w:bookmarkEnd w:id="4"/>
      <w:bookmarkEnd w:id="5"/>
      <w:bookmarkEnd w:id="6"/>
      <w:bookmarkEnd w:id="7"/>
    </w:p>
    <w:p w14:paraId="1F565F35" w14:textId="25888394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Definisanje scenarija upotrebe pri </w:t>
      </w:r>
      <w:r w:rsidR="00354B2E">
        <w:rPr>
          <w:rFonts w:cs="Times New Roman"/>
          <w:szCs w:val="24"/>
        </w:rPr>
        <w:t xml:space="preserve">pregledu </w:t>
      </w:r>
      <w:r w:rsidR="00CE635D">
        <w:rPr>
          <w:rFonts w:cs="Times New Roman"/>
          <w:szCs w:val="24"/>
        </w:rPr>
        <w:t>rasporeda</w:t>
      </w:r>
      <w:r w:rsidRPr="000E60F9">
        <w:rPr>
          <w:rFonts w:cs="Times New Roman"/>
          <w:szCs w:val="24"/>
        </w:rPr>
        <w:t>, sa primerima odgovarajućih html stranica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8" w:name="_Toc130231243"/>
      <w:bookmarkStart w:id="9" w:name="_Toc130232298"/>
      <w:bookmarkStart w:id="10" w:name="_Toc130232416"/>
      <w:bookmarkStart w:id="11" w:name="_Toc130324469"/>
      <w:r w:rsidRPr="000E60F9">
        <w:rPr>
          <w:rFonts w:cs="Times New Roman"/>
          <w:color w:val="000000" w:themeColor="text1"/>
        </w:rPr>
        <w:t>Namena dokumenta i ciljne grupe</w:t>
      </w:r>
      <w:bookmarkEnd w:id="8"/>
      <w:bookmarkEnd w:id="9"/>
      <w:bookmarkEnd w:id="10"/>
      <w:bookmarkEnd w:id="11"/>
    </w:p>
    <w:p w14:paraId="581493C4" w14:textId="15782898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</w:rPr>
        <w:t>Dokument će koristiti svi članovi projektnog tima u razvoju projekta i testiranju</w:t>
      </w:r>
      <w:r w:rsidR="00E00E0B">
        <w:rPr>
          <w:rFonts w:cs="Times New Roman"/>
        </w:rPr>
        <w:t>,</w:t>
      </w:r>
      <w:r w:rsidRPr="000E60F9">
        <w:rPr>
          <w:rFonts w:cs="Times New Roman"/>
        </w:rPr>
        <w:t xml:space="preserve"> a može se koristiti i pri pisanju uputstva za upotrebu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2" w:name="_Toc130231244"/>
      <w:bookmarkStart w:id="13" w:name="_Toc130232299"/>
      <w:bookmarkStart w:id="14" w:name="_Toc130232417"/>
      <w:bookmarkStart w:id="15" w:name="_Toc130324470"/>
      <w:r w:rsidRPr="000E60F9">
        <w:rPr>
          <w:rFonts w:cs="Times New Roman"/>
          <w:color w:val="000000" w:themeColor="text1"/>
        </w:rPr>
        <w:t>Reference</w:t>
      </w:r>
      <w:bookmarkEnd w:id="12"/>
      <w:bookmarkEnd w:id="13"/>
      <w:bookmarkEnd w:id="14"/>
      <w:bookmarkEnd w:id="15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Guidelines – Use Case Storyboard, Rational Unified Process 200</w:t>
      </w:r>
    </w:p>
    <w:p w14:paraId="284FC287" w14:textId="506C7F89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6" w:name="_Toc130231245"/>
      <w:bookmarkStart w:id="17" w:name="_Toc130232300"/>
      <w:bookmarkStart w:id="18" w:name="_Toc130232418"/>
      <w:bookmarkStart w:id="19" w:name="_Toc130324471"/>
      <w:r w:rsidRPr="000E60F9">
        <w:rPr>
          <w:rFonts w:cs="Times New Roman"/>
          <w:color w:val="000000" w:themeColor="text1"/>
        </w:rPr>
        <w:t>Otvorena pitanja</w:t>
      </w:r>
      <w:bookmarkEnd w:id="16"/>
      <w:bookmarkEnd w:id="17"/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šenje</w:t>
            </w:r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4A6273F1" w:rsidR="00C356BF" w:rsidRDefault="000E60F9" w:rsidP="000E60F9">
      <w:pPr>
        <w:pStyle w:val="Heading1"/>
      </w:pPr>
      <w:bookmarkStart w:id="20" w:name="_Toc130231246"/>
      <w:bookmarkStart w:id="21" w:name="_Toc130232301"/>
      <w:bookmarkStart w:id="22" w:name="_Toc130232419"/>
      <w:bookmarkStart w:id="23" w:name="_Toc130324472"/>
      <w:r>
        <w:t xml:space="preserve">Scenario </w:t>
      </w:r>
      <w:bookmarkEnd w:id="20"/>
      <w:bookmarkEnd w:id="21"/>
      <w:bookmarkEnd w:id="22"/>
      <w:r w:rsidR="00CE635D">
        <w:t>pregleda rasporeda</w:t>
      </w:r>
      <w:bookmarkEnd w:id="23"/>
    </w:p>
    <w:p w14:paraId="6C32507A" w14:textId="498EBA48" w:rsidR="000E60F9" w:rsidRDefault="000E60F9" w:rsidP="000E60F9">
      <w:pPr>
        <w:pStyle w:val="Heading2"/>
      </w:pPr>
      <w:bookmarkStart w:id="24" w:name="_Toc130231247"/>
      <w:bookmarkStart w:id="25" w:name="_Toc130232302"/>
      <w:bookmarkStart w:id="26" w:name="_Toc130232420"/>
      <w:bookmarkStart w:id="27" w:name="_Toc130324473"/>
      <w:r>
        <w:t>Kratak opis</w:t>
      </w:r>
      <w:bookmarkEnd w:id="24"/>
      <w:bookmarkEnd w:id="25"/>
      <w:bookmarkEnd w:id="26"/>
      <w:bookmarkEnd w:id="27"/>
    </w:p>
    <w:p w14:paraId="46534375" w14:textId="06621C15" w:rsidR="005D43E9" w:rsidRPr="008A7ED5" w:rsidRDefault="00CE635D" w:rsidP="008A7ED5">
      <w:r>
        <w:t>Stomatolog</w:t>
      </w:r>
      <w:r w:rsidR="00B5411D">
        <w:t xml:space="preserve"> </w:t>
      </w:r>
      <w:r w:rsidR="00354B2E">
        <w:t xml:space="preserve">ima mogućnost da pregleda </w:t>
      </w:r>
      <w:r>
        <w:t>svoj raspored(slobodne i zauzete termine)</w:t>
      </w:r>
      <w:r w:rsidR="005D43E9">
        <w:t>.</w:t>
      </w:r>
    </w:p>
    <w:p w14:paraId="33D4DD2F" w14:textId="2A071F4C" w:rsidR="000E60F9" w:rsidRDefault="000E60F9" w:rsidP="000E60F9">
      <w:pPr>
        <w:pStyle w:val="Heading2"/>
      </w:pPr>
      <w:bookmarkStart w:id="28" w:name="_Toc130231248"/>
      <w:bookmarkStart w:id="29" w:name="_Toc130232303"/>
      <w:bookmarkStart w:id="30" w:name="_Toc130232421"/>
      <w:bookmarkStart w:id="31" w:name="_Toc130324474"/>
      <w:r>
        <w:t>Tok događaja</w:t>
      </w:r>
      <w:bookmarkEnd w:id="28"/>
      <w:bookmarkEnd w:id="29"/>
      <w:bookmarkEnd w:id="30"/>
      <w:bookmarkEnd w:id="31"/>
    </w:p>
    <w:p w14:paraId="570E61A5" w14:textId="3E89C77D" w:rsidR="00F97A62" w:rsidRDefault="00CE635D" w:rsidP="00677C81">
      <w:pPr>
        <w:pStyle w:val="ListParagraph"/>
        <w:numPr>
          <w:ilvl w:val="0"/>
          <w:numId w:val="11"/>
        </w:numPr>
      </w:pPr>
      <w:bookmarkStart w:id="32" w:name="_Toc130233370"/>
      <w:r>
        <w:t>Stomatolog</w:t>
      </w:r>
      <w:r w:rsidR="00F97A62">
        <w:t xml:space="preserve"> bira opciju “</w:t>
      </w:r>
      <w:r w:rsidR="00FA42AF">
        <w:t>Korisnički</w:t>
      </w:r>
      <w:r w:rsidR="007A016C">
        <w:t xml:space="preserve"> nalog</w:t>
      </w:r>
      <w:r w:rsidR="00F97A62">
        <w:t>”.</w:t>
      </w:r>
      <w:bookmarkEnd w:id="32"/>
    </w:p>
    <w:p w14:paraId="7F461B0E" w14:textId="0DBE86AC" w:rsidR="007A016C" w:rsidRDefault="007A016C" w:rsidP="007A016C">
      <w:pPr>
        <w:pStyle w:val="ListParagraph"/>
        <w:numPr>
          <w:ilvl w:val="0"/>
          <w:numId w:val="11"/>
        </w:numPr>
      </w:pPr>
      <w:r>
        <w:t xml:space="preserve">Stomatolog </w:t>
      </w:r>
      <w:r w:rsidR="00FA42AF">
        <w:t xml:space="preserve">iz padajuće liste </w:t>
      </w:r>
      <w:r>
        <w:t>bira opciju “Raspored”</w:t>
      </w:r>
      <w:r w:rsidR="00FA42AF">
        <w:t>.</w:t>
      </w:r>
    </w:p>
    <w:p w14:paraId="1ECBB5D5" w14:textId="0BD53261" w:rsidR="00FA42AF" w:rsidRDefault="00FA42AF" w:rsidP="007A016C">
      <w:pPr>
        <w:pStyle w:val="ListParagraph"/>
        <w:numPr>
          <w:ilvl w:val="0"/>
          <w:numId w:val="11"/>
        </w:numPr>
      </w:pPr>
      <w:r>
        <w:t>Stomatolog bira datum.</w:t>
      </w:r>
    </w:p>
    <w:p w14:paraId="7F48B4DF" w14:textId="5789BDA2" w:rsidR="00FA42AF" w:rsidRPr="001528C4" w:rsidRDefault="00FA42AF" w:rsidP="007A016C">
      <w:pPr>
        <w:pStyle w:val="ListParagraph"/>
        <w:numPr>
          <w:ilvl w:val="0"/>
          <w:numId w:val="11"/>
        </w:numPr>
      </w:pPr>
      <w:r>
        <w:t>Stomatolog pritiska dugme „Prikaži termine“</w:t>
      </w:r>
      <w:r w:rsidR="00F5712F">
        <w:t>.</w:t>
      </w:r>
    </w:p>
    <w:p w14:paraId="42D814CC" w14:textId="338326EE" w:rsidR="00354B2E" w:rsidRDefault="00CE635D" w:rsidP="00CE635D">
      <w:pPr>
        <w:pStyle w:val="ListParagraph"/>
        <w:numPr>
          <w:ilvl w:val="0"/>
          <w:numId w:val="11"/>
        </w:numPr>
      </w:pPr>
      <w:r>
        <w:t xml:space="preserve">Sistem prikazuje </w:t>
      </w:r>
      <w:r w:rsidR="007229EE">
        <w:t>tabelu</w:t>
      </w:r>
      <w:r>
        <w:t xml:space="preserve"> termina.</w:t>
      </w:r>
    </w:p>
    <w:p w14:paraId="103B48C1" w14:textId="2336FCF8" w:rsidR="00CE635D" w:rsidRDefault="00CE635D" w:rsidP="00CE635D">
      <w:pPr>
        <w:pStyle w:val="ListParagraph"/>
        <w:numPr>
          <w:ilvl w:val="0"/>
          <w:numId w:val="11"/>
        </w:numPr>
      </w:pPr>
      <w:r>
        <w:t>Stomatolog pregleda termine.</w:t>
      </w:r>
    </w:p>
    <w:p w14:paraId="0F9372CA" w14:textId="77777777" w:rsidR="007A016C" w:rsidRPr="001528C4" w:rsidRDefault="007A016C" w:rsidP="007A016C">
      <w:pPr>
        <w:pStyle w:val="ListParagraph"/>
      </w:pPr>
    </w:p>
    <w:p w14:paraId="4E5C5A55" w14:textId="4B17B6D5" w:rsidR="000E60F9" w:rsidRDefault="000E60F9" w:rsidP="000E60F9">
      <w:pPr>
        <w:pStyle w:val="Heading2"/>
      </w:pPr>
      <w:bookmarkStart w:id="33" w:name="_Toc130231249"/>
      <w:bookmarkStart w:id="34" w:name="_Toc130232304"/>
      <w:bookmarkStart w:id="35" w:name="_Toc130232422"/>
      <w:bookmarkStart w:id="36" w:name="_Toc130324475"/>
      <w:r>
        <w:t>Posebni Zahtevi</w:t>
      </w:r>
      <w:bookmarkEnd w:id="33"/>
      <w:bookmarkEnd w:id="34"/>
      <w:bookmarkEnd w:id="35"/>
      <w:bookmarkEnd w:id="36"/>
    </w:p>
    <w:p w14:paraId="67CDF93F" w14:textId="77554657" w:rsidR="00F97A62" w:rsidRPr="00F97A62" w:rsidRDefault="00F97A62" w:rsidP="00F97A62">
      <w:r>
        <w:t>Nema.</w:t>
      </w:r>
    </w:p>
    <w:p w14:paraId="6C6FFE0F" w14:textId="1D786621" w:rsidR="000E60F9" w:rsidRDefault="000E60F9" w:rsidP="000E60F9">
      <w:pPr>
        <w:pStyle w:val="Heading2"/>
      </w:pPr>
      <w:bookmarkStart w:id="37" w:name="_Toc130231250"/>
      <w:bookmarkStart w:id="38" w:name="_Toc130232305"/>
      <w:bookmarkStart w:id="39" w:name="_Toc130232423"/>
      <w:bookmarkStart w:id="40" w:name="_Toc130324476"/>
      <w:r>
        <w:t>Preduslovi</w:t>
      </w:r>
      <w:bookmarkEnd w:id="37"/>
      <w:bookmarkEnd w:id="38"/>
      <w:bookmarkEnd w:id="39"/>
      <w:bookmarkEnd w:id="40"/>
    </w:p>
    <w:p w14:paraId="2EF2B078" w14:textId="1F4ED7D1" w:rsidR="00F97A62" w:rsidRPr="00F97A62" w:rsidRDefault="00CB6CFE" w:rsidP="00F97A62">
      <w:r>
        <w:t>Korisnik je ulogovan na sistem</w:t>
      </w:r>
      <w:r w:rsidR="00354B2E">
        <w:t xml:space="preserve"> kao </w:t>
      </w:r>
      <w:r w:rsidR="00CE635D">
        <w:t>stomatolog</w:t>
      </w:r>
      <w:r w:rsidR="00F97A62">
        <w:t>.</w:t>
      </w:r>
    </w:p>
    <w:p w14:paraId="3BB27ABE" w14:textId="6BF91C7E" w:rsidR="000E60F9" w:rsidRDefault="000E60F9" w:rsidP="000E60F9">
      <w:pPr>
        <w:pStyle w:val="Heading2"/>
      </w:pPr>
      <w:bookmarkStart w:id="41" w:name="_Toc130231251"/>
      <w:bookmarkStart w:id="42" w:name="_Toc130232306"/>
      <w:bookmarkStart w:id="43" w:name="_Toc130232424"/>
      <w:bookmarkStart w:id="44" w:name="_Toc130324477"/>
      <w:r>
        <w:t>Posledice</w:t>
      </w:r>
      <w:bookmarkEnd w:id="41"/>
      <w:bookmarkEnd w:id="42"/>
      <w:bookmarkEnd w:id="43"/>
      <w:bookmarkEnd w:id="44"/>
    </w:p>
    <w:p w14:paraId="50292870" w14:textId="6998ED94" w:rsidR="00C356BF" w:rsidRDefault="00E246ED" w:rsidP="00C356BF">
      <w:pPr>
        <w:rPr>
          <w:rFonts w:cs="Times New Roman"/>
        </w:rPr>
      </w:pPr>
      <w:r>
        <w:rPr>
          <w:rFonts w:cs="Times New Roman"/>
        </w:rPr>
        <w:t>Stomatologu se prikazuje raspored</w:t>
      </w:r>
      <w:r w:rsidR="001528C4">
        <w:rPr>
          <w:rFonts w:cs="Times New Roman"/>
        </w:rPr>
        <w:t>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120A4E88" w14:textId="307378F8" w:rsidR="00A542A9" w:rsidRDefault="00A542A9" w:rsidP="00C356BF">
      <w:pPr>
        <w:rPr>
          <w:rFonts w:cs="Times New Roman"/>
        </w:rPr>
      </w:pP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2D6902A5" w14:textId="30973581" w:rsidR="00A542A9" w:rsidRDefault="00A542A9" w:rsidP="00C356BF">
      <w:pPr>
        <w:rPr>
          <w:rFonts w:cs="Times New Roman"/>
        </w:rPr>
      </w:pPr>
    </w:p>
    <w:p w14:paraId="33EC6D3B" w14:textId="10274255" w:rsidR="00A542A9" w:rsidRDefault="00A542A9" w:rsidP="00C356BF">
      <w:pPr>
        <w:rPr>
          <w:rFonts w:cs="Times New Roman"/>
        </w:rPr>
      </w:pPr>
    </w:p>
    <w:p w14:paraId="4D287ECF" w14:textId="2595B36D" w:rsidR="00A542A9" w:rsidRDefault="00A542A9" w:rsidP="00C356BF">
      <w:pPr>
        <w:rPr>
          <w:rFonts w:cs="Times New Roman"/>
        </w:rPr>
      </w:pPr>
    </w:p>
    <w:p w14:paraId="7B112979" w14:textId="5C70EEBB" w:rsidR="00A542A9" w:rsidRDefault="00A542A9" w:rsidP="00C356BF">
      <w:pPr>
        <w:rPr>
          <w:rFonts w:cs="Times New Roman"/>
        </w:rPr>
      </w:pPr>
    </w:p>
    <w:p w14:paraId="73836BCC" w14:textId="13CB7895" w:rsidR="00A542A9" w:rsidRDefault="00A542A9" w:rsidP="00C356BF">
      <w:pPr>
        <w:rPr>
          <w:rFonts w:cs="Times New Roman"/>
        </w:rPr>
      </w:pPr>
    </w:p>
    <w:p w14:paraId="7FDDAF30" w14:textId="7696B414" w:rsidR="00A542A9" w:rsidRDefault="00A542A9" w:rsidP="00C356BF">
      <w:pPr>
        <w:rPr>
          <w:rFonts w:cs="Times New Roman"/>
        </w:rPr>
      </w:pPr>
    </w:p>
    <w:p w14:paraId="0E8755FC" w14:textId="78FA5B9E" w:rsidR="00A542A9" w:rsidRDefault="00A542A9" w:rsidP="00C356BF">
      <w:pPr>
        <w:rPr>
          <w:rFonts w:cs="Times New Roman"/>
        </w:rPr>
      </w:pPr>
    </w:p>
    <w:p w14:paraId="3799A9A5" w14:textId="1D0DF27D" w:rsidR="00A542A9" w:rsidRDefault="00A542A9" w:rsidP="00C356BF">
      <w:pPr>
        <w:rPr>
          <w:rFonts w:cs="Times New Roman"/>
        </w:rPr>
      </w:pPr>
    </w:p>
    <w:p w14:paraId="3B1C6D31" w14:textId="4C95CB17" w:rsidR="00A542A9" w:rsidRDefault="00A542A9" w:rsidP="00C356BF">
      <w:pPr>
        <w:rPr>
          <w:rFonts w:cs="Times New Roman"/>
        </w:rPr>
      </w:pPr>
    </w:p>
    <w:p w14:paraId="299D067A" w14:textId="080E36FD" w:rsidR="00A542A9" w:rsidRDefault="00A542A9" w:rsidP="00C356BF">
      <w:pPr>
        <w:rPr>
          <w:rFonts w:cs="Times New Roman"/>
        </w:rPr>
      </w:pPr>
    </w:p>
    <w:p w14:paraId="24603206" w14:textId="196BC6CE" w:rsidR="00A542A9" w:rsidRDefault="00A542A9" w:rsidP="00C356BF">
      <w:pPr>
        <w:rPr>
          <w:rFonts w:cs="Times New Roman"/>
        </w:rPr>
      </w:pPr>
    </w:p>
    <w:p w14:paraId="2268341C" w14:textId="12A3E560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7EBE" w14:textId="77777777" w:rsidR="00156134" w:rsidRDefault="00156134" w:rsidP="004A14CD">
      <w:pPr>
        <w:spacing w:after="0" w:line="240" w:lineRule="auto"/>
      </w:pPr>
      <w:r>
        <w:separator/>
      </w:r>
    </w:p>
  </w:endnote>
  <w:endnote w:type="continuationSeparator" w:id="0">
    <w:p w14:paraId="44362BC9" w14:textId="77777777" w:rsidR="00156134" w:rsidRDefault="00156134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0967" w14:textId="77777777" w:rsidR="00156134" w:rsidRDefault="00156134" w:rsidP="004A14CD">
      <w:pPr>
        <w:spacing w:after="0" w:line="240" w:lineRule="auto"/>
      </w:pPr>
      <w:r>
        <w:separator/>
      </w:r>
    </w:p>
  </w:footnote>
  <w:footnote w:type="continuationSeparator" w:id="0">
    <w:p w14:paraId="7071C2CC" w14:textId="77777777" w:rsidR="00156134" w:rsidRDefault="00156134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87472767">
    <w:abstractNumId w:val="4"/>
  </w:num>
  <w:num w:numId="2" w16cid:durableId="172961122">
    <w:abstractNumId w:val="8"/>
  </w:num>
  <w:num w:numId="3" w16cid:durableId="1984508768">
    <w:abstractNumId w:val="0"/>
  </w:num>
  <w:num w:numId="4" w16cid:durableId="3637009">
    <w:abstractNumId w:val="5"/>
  </w:num>
  <w:num w:numId="5" w16cid:durableId="1961836322">
    <w:abstractNumId w:val="9"/>
  </w:num>
  <w:num w:numId="6" w16cid:durableId="1229731203">
    <w:abstractNumId w:val="3"/>
  </w:num>
  <w:num w:numId="7" w16cid:durableId="888153023">
    <w:abstractNumId w:val="2"/>
  </w:num>
  <w:num w:numId="8" w16cid:durableId="1958216876">
    <w:abstractNumId w:val="1"/>
  </w:num>
  <w:num w:numId="9" w16cid:durableId="1052460628">
    <w:abstractNumId w:val="10"/>
  </w:num>
  <w:num w:numId="10" w16cid:durableId="1009285256">
    <w:abstractNumId w:val="6"/>
  </w:num>
  <w:num w:numId="11" w16cid:durableId="9502081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02852"/>
    <w:rsid w:val="000A141D"/>
    <w:rsid w:val="000E60F9"/>
    <w:rsid w:val="00117362"/>
    <w:rsid w:val="001528C4"/>
    <w:rsid w:val="00156134"/>
    <w:rsid w:val="0017511A"/>
    <w:rsid w:val="002241F7"/>
    <w:rsid w:val="0024480F"/>
    <w:rsid w:val="00245F2A"/>
    <w:rsid w:val="00280D39"/>
    <w:rsid w:val="002C6E8A"/>
    <w:rsid w:val="00354B2E"/>
    <w:rsid w:val="003703BB"/>
    <w:rsid w:val="003974A3"/>
    <w:rsid w:val="003A36A4"/>
    <w:rsid w:val="00432822"/>
    <w:rsid w:val="0045035B"/>
    <w:rsid w:val="004A14CD"/>
    <w:rsid w:val="005D43E9"/>
    <w:rsid w:val="0061297F"/>
    <w:rsid w:val="00677C81"/>
    <w:rsid w:val="006C6374"/>
    <w:rsid w:val="007229EE"/>
    <w:rsid w:val="007532F9"/>
    <w:rsid w:val="007A016C"/>
    <w:rsid w:val="007D17F8"/>
    <w:rsid w:val="007E56B4"/>
    <w:rsid w:val="008506E0"/>
    <w:rsid w:val="0085132B"/>
    <w:rsid w:val="00867A10"/>
    <w:rsid w:val="008833B5"/>
    <w:rsid w:val="00883A60"/>
    <w:rsid w:val="008A7ED5"/>
    <w:rsid w:val="008C6D54"/>
    <w:rsid w:val="008E1580"/>
    <w:rsid w:val="008E600D"/>
    <w:rsid w:val="00910E59"/>
    <w:rsid w:val="00986C90"/>
    <w:rsid w:val="009A1464"/>
    <w:rsid w:val="009E7730"/>
    <w:rsid w:val="00A24C3D"/>
    <w:rsid w:val="00A542A9"/>
    <w:rsid w:val="00A80C0A"/>
    <w:rsid w:val="00A85254"/>
    <w:rsid w:val="00AA2F5A"/>
    <w:rsid w:val="00B122A5"/>
    <w:rsid w:val="00B231A7"/>
    <w:rsid w:val="00B5411D"/>
    <w:rsid w:val="00C04918"/>
    <w:rsid w:val="00C356BF"/>
    <w:rsid w:val="00C839EE"/>
    <w:rsid w:val="00CB6CFE"/>
    <w:rsid w:val="00CC4DF9"/>
    <w:rsid w:val="00CE635D"/>
    <w:rsid w:val="00E00E0B"/>
    <w:rsid w:val="00E246ED"/>
    <w:rsid w:val="00E523D1"/>
    <w:rsid w:val="00E90281"/>
    <w:rsid w:val="00F24D75"/>
    <w:rsid w:val="00F5712F"/>
    <w:rsid w:val="00F658CE"/>
    <w:rsid w:val="00F97A62"/>
    <w:rsid w:val="00FA42AF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8002C"/>
    <w:rsid w:val="000D3AC6"/>
    <w:rsid w:val="001B188A"/>
    <w:rsid w:val="003371C4"/>
    <w:rsid w:val="003946EB"/>
    <w:rsid w:val="00397148"/>
    <w:rsid w:val="00397ADF"/>
    <w:rsid w:val="00456ED4"/>
    <w:rsid w:val="00582741"/>
    <w:rsid w:val="005F6D2E"/>
    <w:rsid w:val="00736CDF"/>
    <w:rsid w:val="0074497D"/>
    <w:rsid w:val="007B1736"/>
    <w:rsid w:val="008C0897"/>
    <w:rsid w:val="00940795"/>
    <w:rsid w:val="00975943"/>
    <w:rsid w:val="00B134B4"/>
    <w:rsid w:val="00BE3865"/>
    <w:rsid w:val="00C36871"/>
    <w:rsid w:val="00F7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10" ma:contentTypeDescription="Create a new document." ma:contentTypeScope="" ma:versionID="e1746648e82a0d2e2a7e6026626a8708">
  <xsd:schema xmlns:xsd="http://www.w3.org/2001/XMLSchema" xmlns:xs="http://www.w3.org/2001/XMLSchema" xmlns:p="http://schemas.microsoft.com/office/2006/metadata/properties" xmlns:ns2="29efc191-8dde-4372-a584-14c23416957a" xmlns:ns3="8fc3f1d7-f207-4004-8a89-1a35b11bafa2" targetNamespace="http://schemas.microsoft.com/office/2006/metadata/properties" ma:root="true" ma:fieldsID="d456c68053970afa6f822fe19a2f6a65" ns2:_="" ns3:_="">
    <xsd:import namespace="29efc191-8dde-4372-a584-14c23416957a"/>
    <xsd:import namespace="8fc3f1d7-f207-4004-8a89-1a35b11ba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f1d7-f207-4004-8a89-1a35b11ba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fc94b3-a6d4-4075-ba9e-0edec58738f0}" ma:internalName="TaxCatchAll" ma:showField="CatchAllData" ma:web="8fc3f1d7-f207-4004-8a89-1a35b11ba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fc191-8dde-4372-a584-14c23416957a">
      <Terms xmlns="http://schemas.microsoft.com/office/infopath/2007/PartnerControls"/>
    </lcf76f155ced4ddcb4097134ff3c332f>
    <TaxCatchAll xmlns="8fc3f1d7-f207-4004-8a89-1a35b11baf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D6EB4-8106-4004-A741-80662E45C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8fc3f1d7-f207-4004-8a89-1a35b11ba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C6761-2603-45B4-98B5-FE71519A3416}">
  <ds:schemaRefs>
    <ds:schemaRef ds:uri="http://schemas.microsoft.com/office/2006/metadata/properties"/>
    <ds:schemaRef ds:uri="http://schemas.microsoft.com/office/infopath/2007/PartnerControls"/>
    <ds:schemaRef ds:uri="29efc191-8dde-4372-a584-14c23416957a"/>
    <ds:schemaRef ds:uri="8fc3f1d7-f207-4004-8a89-1a35b11bafa2"/>
  </ds:schemaRefs>
</ds:datastoreItem>
</file>

<file path=customXml/itemProps3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31D9CB-F11F-4033-B307-C4261C4B2C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Стеван Аџић</cp:lastModifiedBy>
  <cp:revision>13</cp:revision>
  <cp:lastPrinted>2023-03-23T18:22:00Z</cp:lastPrinted>
  <dcterms:created xsi:type="dcterms:W3CDTF">2023-03-21T19:56:00Z</dcterms:created>
  <dcterms:modified xsi:type="dcterms:W3CDTF">2023-04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